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F66" w14:textId="23BDFDEA" w:rsidR="00AB376D" w:rsidRPr="009330AA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 xml:space="preserve">Permohonan Cerai </w:t>
      </w:r>
      <w:r w:rsidR="009330AA">
        <w:rPr>
          <w:rFonts w:ascii="Arial" w:hAnsi="Arial" w:cs="Arial"/>
          <w:b/>
          <w:sz w:val="24"/>
          <w:szCs w:val="24"/>
          <w:lang w:val="en-US"/>
        </w:rPr>
        <w:t>Talak</w:t>
      </w:r>
      <w:r w:rsidR="00814A4A">
        <w:rPr>
          <w:rFonts w:ascii="Arial" w:hAnsi="Arial" w:cs="Arial"/>
          <w:b/>
          <w:sz w:val="24"/>
          <w:szCs w:val="24"/>
          <w:lang w:val="en-US"/>
        </w:rPr>
        <w:t xml:space="preserve"> (E-Court)</w:t>
      </w:r>
    </w:p>
    <w:p w14:paraId="19D80F2C" w14:textId="0342C846" w:rsidR="00AB376D" w:rsidRPr="009438E0" w:rsidRDefault="0005152C" w:rsidP="00D81EA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9438E0">
        <w:rPr>
          <w:rFonts w:ascii="Arial" w:hAnsi="Arial" w:cs="Arial"/>
          <w:sz w:val="24"/>
          <w:szCs w:val="24"/>
          <w:lang w:val="en-US"/>
        </w:rPr>
        <w:t xml:space="preserve"> </w:t>
      </w:r>
      <w:r w:rsidR="00BF6521">
        <w:rPr>
          <w:rFonts w:ascii="Arial" w:hAnsi="Arial" w:cs="Arial"/>
          <w:sz w:val="24"/>
          <w:szCs w:val="24"/>
          <w:lang w:val="en-US"/>
        </w:rPr>
        <w:t>…</w:t>
      </w:r>
    </w:p>
    <w:p w14:paraId="10CADD2F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0227D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0227DC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4313F547" w14:textId="462DD13A" w:rsidR="00654430" w:rsidRPr="00A70A91" w:rsidRDefault="00BF6521" w:rsidP="00654430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654430" w:rsidRPr="00A73251">
        <w:rPr>
          <w:rFonts w:ascii="Arial" w:hAnsi="Arial" w:cs="Arial"/>
          <w:sz w:val="24"/>
          <w:szCs w:val="24"/>
          <w:lang w:val="en-US"/>
        </w:rPr>
        <w:t xml:space="preserve"> bi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…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….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di Jalan </w:t>
      </w:r>
      <w:r w:rsidR="00DE3050"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>, RT</w:t>
      </w:r>
      <w:r w:rsidR="00DE3050"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>, RW</w:t>
      </w:r>
      <w:r w:rsidR="00DE3050"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 w:rsidR="00DE3050"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DE3050">
        <w:rPr>
          <w:rFonts w:ascii="Arial" w:hAnsi="Arial" w:cs="Arial"/>
          <w:sz w:val="24"/>
          <w:szCs w:val="24"/>
          <w:lang w:val="en-US"/>
        </w:rPr>
        <w:t xml:space="preserve"> 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 w:rsidR="00DE3050"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domisili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 (email): …,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/hp …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 w:rsidR="00654430" w:rsidRPr="0005152C">
        <w:rPr>
          <w:rFonts w:ascii="Arial" w:hAnsi="Arial" w:cs="Arial"/>
          <w:b/>
          <w:sz w:val="24"/>
          <w:szCs w:val="24"/>
        </w:rPr>
        <w:t>Pe</w:t>
      </w:r>
      <w:r w:rsidR="00654430">
        <w:rPr>
          <w:rFonts w:ascii="Arial" w:hAnsi="Arial" w:cs="Arial"/>
          <w:b/>
          <w:sz w:val="24"/>
          <w:szCs w:val="24"/>
        </w:rPr>
        <w:t>mohon</w:t>
      </w:r>
      <w:r w:rsidR="00654430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FB57A22" w14:textId="77777777" w:rsidR="00654430" w:rsidRPr="00A70A91" w:rsidRDefault="00654430" w:rsidP="00654430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201B6649" w14:textId="51EF67D2" w:rsidR="00654430" w:rsidRPr="00B26A76" w:rsidRDefault="00DE3050" w:rsidP="00654430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654430" w:rsidRPr="00A73251">
        <w:rPr>
          <w:rFonts w:ascii="Arial" w:hAnsi="Arial" w:cs="Arial"/>
          <w:sz w:val="24"/>
          <w:szCs w:val="24"/>
          <w:lang w:val="en-US"/>
        </w:rPr>
        <w:t xml:space="preserve"> bin</w:t>
      </w:r>
      <w:r w:rsidR="00654430">
        <w:rPr>
          <w:rFonts w:ascii="Arial" w:hAnsi="Arial" w:cs="Arial"/>
          <w:sz w:val="24"/>
          <w:szCs w:val="24"/>
          <w:lang w:val="en-US"/>
        </w:rPr>
        <w:t>ti</w:t>
      </w:r>
      <w:r w:rsidR="00654430" w:rsidRPr="00A7325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 w:rsidRPr="00A73251">
        <w:rPr>
          <w:rFonts w:ascii="Arial" w:hAnsi="Arial" w:cs="Arial"/>
          <w:sz w:val="24"/>
          <w:szCs w:val="24"/>
          <w:lang w:val="en-US"/>
        </w:rPr>
        <w:t>,</w:t>
      </w:r>
      <w:r w:rsidR="00654430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…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di</w:t>
      </w:r>
      <w:r w:rsidR="00814A4A">
        <w:rPr>
          <w:rFonts w:ascii="Arial" w:hAnsi="Arial" w:cs="Arial"/>
          <w:sz w:val="24"/>
          <w:szCs w:val="24"/>
          <w:lang w:val="en-US"/>
        </w:rPr>
        <w:t xml:space="preserve"> Jalan …,</w:t>
      </w:r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>, RT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>, RW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>,</w:t>
      </w:r>
      <w:r w:rsidR="00814A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4A4A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 w:rsidR="00814A4A">
        <w:rPr>
          <w:rFonts w:ascii="Arial" w:hAnsi="Arial" w:cs="Arial"/>
          <w:sz w:val="24"/>
          <w:szCs w:val="24"/>
          <w:lang w:val="en-US"/>
        </w:rPr>
        <w:t>/hp …,</w:t>
      </w:r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4430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654430">
        <w:rPr>
          <w:rFonts w:ascii="Arial" w:hAnsi="Arial" w:cs="Arial"/>
          <w:sz w:val="24"/>
          <w:szCs w:val="24"/>
          <w:lang w:val="en-US"/>
        </w:rPr>
        <w:t xml:space="preserve"> </w:t>
      </w:r>
      <w:r w:rsidR="00654430" w:rsidRPr="0005152C">
        <w:rPr>
          <w:rFonts w:ascii="Arial" w:hAnsi="Arial" w:cs="Arial"/>
          <w:b/>
          <w:sz w:val="24"/>
          <w:szCs w:val="24"/>
        </w:rPr>
        <w:t>Ter</w:t>
      </w:r>
      <w:r w:rsidR="00654430">
        <w:rPr>
          <w:rFonts w:ascii="Arial" w:hAnsi="Arial" w:cs="Arial"/>
          <w:b/>
          <w:sz w:val="24"/>
          <w:szCs w:val="24"/>
        </w:rPr>
        <w:t>mohon</w:t>
      </w:r>
      <w:r w:rsidR="00654430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0817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AC1F9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9F1DE5" w14:textId="4F8E451C" w:rsidR="00654430" w:rsidRPr="000227DC" w:rsidRDefault="00654430" w:rsidP="00654430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r>
        <w:rPr>
          <w:rFonts w:ascii="Arial" w:hAnsi="Arial" w:cs="Arial"/>
          <w:sz w:val="24"/>
          <w:szCs w:val="24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telah melangsungkan pernika</w:t>
      </w:r>
      <w:r>
        <w:rPr>
          <w:rFonts w:ascii="Arial" w:hAnsi="Arial" w:cs="Arial"/>
          <w:sz w:val="24"/>
          <w:szCs w:val="24"/>
        </w:rPr>
        <w:t xml:space="preserve">han dengan Termohon pada tanggal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secara </w:t>
      </w:r>
      <w:r w:rsidR="003E30D7">
        <w:rPr>
          <w:rFonts w:ascii="Arial" w:hAnsi="Arial" w:cs="Arial"/>
          <w:sz w:val="24"/>
          <w:szCs w:val="24"/>
        </w:rPr>
        <w:t>sah</w:t>
      </w:r>
      <w:r>
        <w:rPr>
          <w:rFonts w:ascii="Arial" w:hAnsi="Arial" w:cs="Arial"/>
          <w:sz w:val="24"/>
          <w:szCs w:val="24"/>
        </w:rPr>
        <w:t xml:space="preserve"> di K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>
        <w:rPr>
          <w:rFonts w:ascii="Arial" w:hAnsi="Arial" w:cs="Arial"/>
          <w:sz w:val="24"/>
          <w:szCs w:val="24"/>
        </w:rPr>
        <w:t xml:space="preserve"> Kecamatan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Kabupaten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  <w:lang w:val="en-US"/>
        </w:rPr>
        <w:t xml:space="preserve"> :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 xml:space="preserve">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>;</w:t>
      </w:r>
    </w:p>
    <w:p w14:paraId="77707BF7" w14:textId="78939F7D" w:rsidR="00C021E4" w:rsidRPr="00C021E4" w:rsidRDefault="001C4463" w:rsidP="00C021E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dan T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rmohon</w:t>
      </w:r>
      <w:proofErr w:type="spellEnd"/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3E30D7">
        <w:rPr>
          <w:rFonts w:ascii="Arial" w:hAnsi="Arial" w:cs="Arial"/>
          <w:sz w:val="24"/>
          <w:szCs w:val="24"/>
        </w:rPr>
        <w:t>. Pada awal menikah bertempat tinggal di rumah ...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61756C"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="009473DC">
        <w:rPr>
          <w:rFonts w:ascii="Arial" w:hAnsi="Arial" w:cs="Arial"/>
          <w:sz w:val="24"/>
          <w:szCs w:val="24"/>
          <w:lang w:val="en-US"/>
        </w:rPr>
        <w:t>kurang</w:t>
      </w:r>
      <w:proofErr w:type="spellEnd"/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73DC"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C021E4">
        <w:rPr>
          <w:rFonts w:ascii="Arial" w:hAnsi="Arial" w:cs="Arial"/>
          <w:sz w:val="24"/>
          <w:szCs w:val="24"/>
          <w:lang w:val="en-US"/>
        </w:rPr>
        <w:t>;</w:t>
      </w:r>
    </w:p>
    <w:p w14:paraId="6F921E37" w14:textId="022C9F11" w:rsidR="00A73251" w:rsidRPr="00A73251" w:rsidRDefault="00C021E4" w:rsidP="00A7325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t xml:space="preserve">Bahwa dari pernikahan tersebut </w:t>
      </w:r>
      <w:r w:rsidR="00624749">
        <w:rPr>
          <w:rFonts w:ascii="Arial" w:hAnsi="Arial" w:cs="Arial"/>
          <w:sz w:val="24"/>
          <w:szCs w:val="24"/>
        </w:rPr>
        <w:t xml:space="preserve">Pemohon dan Termohon </w:t>
      </w:r>
      <w:r w:rsidRPr="00C021E4">
        <w:rPr>
          <w:rFonts w:ascii="Arial" w:hAnsi="Arial" w:cs="Arial"/>
          <w:sz w:val="24"/>
          <w:szCs w:val="24"/>
        </w:rPr>
        <w:t xml:space="preserve">telah </w:t>
      </w:r>
      <w:r w:rsidR="00624749">
        <w:rPr>
          <w:rFonts w:ascii="Arial" w:hAnsi="Arial" w:cs="Arial"/>
          <w:sz w:val="24"/>
          <w:szCs w:val="24"/>
        </w:rPr>
        <w:t xml:space="preserve">kumpul selayaknya suami isteri (ba’da dukhul) dan telah </w:t>
      </w:r>
      <w:r w:rsidRPr="00C021E4">
        <w:rPr>
          <w:rFonts w:ascii="Arial" w:hAnsi="Arial" w:cs="Arial"/>
          <w:sz w:val="24"/>
          <w:szCs w:val="24"/>
        </w:rPr>
        <w:t xml:space="preserve">dikaruniai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 w:rsidR="00A73251"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;</w:t>
      </w:r>
    </w:p>
    <w:p w14:paraId="1104BDFA" w14:textId="717B53AA" w:rsidR="00A84CCD" w:rsidRPr="0005152C" w:rsidRDefault="000D6E6F" w:rsidP="000878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>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582CC0" w:rsidRPr="0005152C">
        <w:rPr>
          <w:rFonts w:ascii="Arial" w:hAnsi="Arial" w:cs="Arial"/>
          <w:sz w:val="24"/>
          <w:szCs w:val="24"/>
        </w:rPr>
        <w:t xml:space="preserve"> d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582CC0" w:rsidRPr="0005152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3E30D7">
        <w:rPr>
          <w:rFonts w:ascii="Arial" w:hAnsi="Arial" w:cs="Arial"/>
          <w:sz w:val="24"/>
          <w:szCs w:val="24"/>
        </w:rPr>
        <w:t xml:space="preserve">bul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E71A0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6B2E89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011E28A0" w14:textId="143D4F16" w:rsidR="00EE78D8" w:rsidRPr="002F534F" w:rsidRDefault="002F534F" w:rsidP="002F534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>tersebut terjadi pada bulan ..... karena masalah tersebut diatas, sehingga ..... memutuskan pergi meninggalkan .... dari tempat kediaman ...... . Maka sejak saat itulah terjadi pisah tempat tinggal antara Pe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dan Ter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sampai sekarang berlangsung selama ....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66FAF3DD" w14:textId="3C7FF946" w:rsidR="00CA46B6" w:rsidRDefault="00EB2553" w:rsidP="00637D2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wa sejak berpisahnya Pe</w:t>
      </w:r>
      <w:r w:rsidR="006C782B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dan Ter</w:t>
      </w:r>
      <w:r w:rsidR="006C782B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selama </w:t>
      </w:r>
      <w:r>
        <w:rPr>
          <w:rFonts w:ascii="Arial" w:hAnsi="Arial" w:cs="Arial"/>
          <w:sz w:val="24"/>
          <w:szCs w:val="24"/>
          <w:lang w:val="en-US"/>
        </w:rPr>
        <w:t xml:space="preserve">…. </w:t>
      </w:r>
      <w:r>
        <w:rPr>
          <w:rFonts w:ascii="Arial" w:hAnsi="Arial" w:cs="Arial"/>
          <w:sz w:val="24"/>
          <w:szCs w:val="24"/>
        </w:rPr>
        <w:t>tersebut antara Pe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dan Ter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masing-masing sudah tidak saling menjalankan kewajiban secara lahir dan batin selayaknya suami istri</w:t>
      </w:r>
      <w:r w:rsidR="001C4463" w:rsidRPr="0005152C">
        <w:rPr>
          <w:rFonts w:ascii="Arial" w:hAnsi="Arial" w:cs="Arial"/>
          <w:sz w:val="24"/>
          <w:szCs w:val="24"/>
        </w:rPr>
        <w:t>;</w:t>
      </w:r>
    </w:p>
    <w:p w14:paraId="3F2090F7" w14:textId="1CE417AE" w:rsidR="00CA46B6" w:rsidRPr="0005152C" w:rsidRDefault="001F5633" w:rsidP="00637D2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deng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9330AA">
        <w:rPr>
          <w:rFonts w:ascii="Arial" w:hAnsi="Arial" w:cs="Arial"/>
          <w:sz w:val="24"/>
          <w:szCs w:val="24"/>
          <w:lang w:val="en-US"/>
        </w:rPr>
        <w:t xml:space="preserve"> </w:t>
      </w:r>
      <w:r w:rsidR="001C4463" w:rsidRPr="0005152C">
        <w:rPr>
          <w:rFonts w:ascii="Arial" w:hAnsi="Arial" w:cs="Arial"/>
          <w:sz w:val="24"/>
          <w:szCs w:val="24"/>
        </w:rPr>
        <w:t>melalui jalan musyawara</w:t>
      </w:r>
      <w:r w:rsidRPr="0005152C">
        <w:rPr>
          <w:rFonts w:ascii="Arial" w:hAnsi="Arial" w:cs="Arial"/>
          <w:sz w:val="24"/>
          <w:szCs w:val="24"/>
        </w:rPr>
        <w:t>h atau berbicara deng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9330AA">
        <w:rPr>
          <w:rFonts w:ascii="Arial" w:hAnsi="Arial" w:cs="Arial"/>
          <w:sz w:val="24"/>
          <w:szCs w:val="24"/>
          <w:lang w:val="en-US"/>
        </w:rPr>
        <w:t xml:space="preserve"> </w:t>
      </w:r>
      <w:r w:rsidR="001C4463" w:rsidRPr="0005152C">
        <w:rPr>
          <w:rFonts w:ascii="Arial" w:hAnsi="Arial" w:cs="Arial"/>
          <w:sz w:val="24"/>
          <w:szCs w:val="24"/>
        </w:rPr>
        <w:t>secara baik-baik tetapi tidak berhasil;</w:t>
      </w:r>
    </w:p>
    <w:p w14:paraId="701203AC" w14:textId="055F880D" w:rsidR="00D81EA3" w:rsidRPr="00C34BA7" w:rsidRDefault="001C4463" w:rsidP="00637D2D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1F5633" w:rsidRPr="0005152C">
        <w:rPr>
          <w:rFonts w:ascii="Arial" w:hAnsi="Arial" w:cs="Arial"/>
          <w:sz w:val="24"/>
          <w:szCs w:val="24"/>
        </w:rPr>
        <w:t xml:space="preserve"> d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09A6A638" w:rsidR="0052167A" w:rsidRPr="0005152C" w:rsidRDefault="00B35D9B" w:rsidP="00637D2D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E12A93" w:rsidR="00A80A56" w:rsidRPr="000227DC" w:rsidRDefault="00A80A56" w:rsidP="00637D2D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ohon kepada Majelis Hakim untuk menjatuhkan putusan yang amarnya berbunyi sebagai berikut:</w:t>
      </w:r>
    </w:p>
    <w:p w14:paraId="2ED1DEC7" w14:textId="5969D874" w:rsidR="00A80A56" w:rsidRPr="0005152C" w:rsidRDefault="00A80A56" w:rsidP="00637D2D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4E513804" w:rsidR="00A80A56" w:rsidRPr="0005152C" w:rsidRDefault="00A80A56" w:rsidP="00637D2D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Mengabulkan 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9330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Pr="0005152C">
        <w:rPr>
          <w:rFonts w:ascii="Arial" w:hAnsi="Arial" w:cs="Arial"/>
          <w:sz w:val="24"/>
          <w:szCs w:val="24"/>
        </w:rPr>
        <w:t>;</w:t>
      </w:r>
    </w:p>
    <w:p w14:paraId="4DA3C0A2" w14:textId="3127D573" w:rsidR="009330AA" w:rsidRPr="009330AA" w:rsidRDefault="009330AA" w:rsidP="00637D2D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lastRenderedPageBreak/>
        <w:t>Memberi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izi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kepada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Pemohon</w:t>
      </w:r>
      <w:proofErr w:type="spellEnd"/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 (</w:t>
      </w:r>
      <w:r w:rsidR="00A80B54">
        <w:rPr>
          <w:rFonts w:ascii="Arial" w:hAnsi="Arial" w:cs="Arial"/>
          <w:sz w:val="24"/>
          <w:szCs w:val="24"/>
          <w:lang w:val="en-US"/>
        </w:rPr>
        <w:t>….</w:t>
      </w:r>
      <w:r w:rsidR="00C9412C">
        <w:rPr>
          <w:rFonts w:ascii="Arial" w:hAnsi="Arial" w:cs="Arial"/>
          <w:sz w:val="24"/>
          <w:szCs w:val="24"/>
          <w:lang w:val="x-none" w:eastAsia="id-ID"/>
        </w:rPr>
        <w:t>)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untuk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menjatuhka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talak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satu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raj'i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terhadap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Termoho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r w:rsidR="00C9412C">
        <w:rPr>
          <w:rFonts w:ascii="Arial" w:hAnsi="Arial" w:cs="Arial"/>
          <w:sz w:val="24"/>
          <w:szCs w:val="24"/>
          <w:lang w:val="x-none" w:eastAsia="id-ID"/>
        </w:rPr>
        <w:t>(</w:t>
      </w:r>
      <w:r w:rsidR="00A80B54">
        <w:rPr>
          <w:rFonts w:ascii="Arial" w:hAnsi="Arial" w:cs="Arial"/>
          <w:sz w:val="24"/>
          <w:szCs w:val="24"/>
          <w:lang w:val="en-US"/>
        </w:rPr>
        <w:t>…..</w:t>
      </w:r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) 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di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depa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sidang</w:t>
      </w:r>
      <w:proofErr w:type="spellEnd"/>
      <w:r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x-none" w:eastAsia="id-ID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Kotabar</w:t>
      </w:r>
      <w:r>
        <w:rPr>
          <w:rFonts w:ascii="Arial" w:hAnsi="Arial" w:cs="Arial"/>
          <w:sz w:val="24"/>
          <w:szCs w:val="24"/>
          <w:lang w:eastAsia="id-ID"/>
        </w:rPr>
        <w:t>u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63387C01" w14:textId="1831966D" w:rsidR="008801FE" w:rsidRPr="0005152C" w:rsidRDefault="008801FE" w:rsidP="00637D2D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3505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="0035050C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637D2D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63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48A5B1BC" w:rsidR="008801FE" w:rsidRPr="0005152C" w:rsidRDefault="008801FE" w:rsidP="0063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ini diajukan, atas perhatianny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engucapkan terima kasih.</w:t>
      </w:r>
    </w:p>
    <w:p w14:paraId="78525865" w14:textId="30033AB1" w:rsidR="008801FE" w:rsidRPr="0005152C" w:rsidRDefault="008801FE" w:rsidP="00637D2D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2D7C6EC5" w:rsidR="008801FE" w:rsidRPr="0005152C" w:rsidRDefault="005379B7" w:rsidP="0091020A">
      <w:pPr>
        <w:tabs>
          <w:tab w:val="left" w:pos="5245"/>
          <w:tab w:val="left" w:pos="5812"/>
          <w:tab w:val="left" w:pos="7088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B430" wp14:editId="3FF0CF9B">
                <wp:simplePos x="0" y="0"/>
                <wp:positionH relativeFrom="column">
                  <wp:posOffset>57150</wp:posOffset>
                </wp:positionH>
                <wp:positionV relativeFrom="paragraph">
                  <wp:posOffset>7302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3F3EB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7E6B4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5.7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" fillcolor="white [3201]" strokecolor="white [3212]" strokeweight=".5pt">
                <v:textbox>
                  <w:txbxContent>
                    <w:p w14:paraId="4A43F3EB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84CCD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8801FE" w:rsidRPr="0005152C">
        <w:rPr>
          <w:rFonts w:ascii="Arial" w:hAnsi="Arial" w:cs="Arial"/>
          <w:sz w:val="24"/>
          <w:szCs w:val="24"/>
        </w:rPr>
        <w:t>,</w:t>
      </w:r>
    </w:p>
    <w:p w14:paraId="720B192B" w14:textId="4985CFA9" w:rsidR="00711F49" w:rsidRDefault="00AB3018" w:rsidP="003B6FD6">
      <w:pPr>
        <w:tabs>
          <w:tab w:val="left" w:pos="7230"/>
        </w:tabs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79C6F5CC" w:rsidR="008801FE" w:rsidRPr="00B26A76" w:rsidRDefault="005379B7" w:rsidP="00A80B54">
      <w:pPr>
        <w:spacing w:after="0"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9E6E" wp14:editId="233CC6A8">
                <wp:simplePos x="0" y="0"/>
                <wp:positionH relativeFrom="column">
                  <wp:posOffset>0</wp:posOffset>
                </wp:positionH>
                <wp:positionV relativeFrom="paragraph">
                  <wp:posOffset>69215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2C81A7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F859E6E" id="Text Box 2" o:spid="_x0000_s1027" type="#_x0000_t202" style="position:absolute;left:0;text-align:left;margin-left:0;margin-top:54.5pt;width:11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" fillcolor="white [3201]" strokecolor="white [3212]" strokeweight=".5pt">
                <v:textbox>
                  <w:txbxContent>
                    <w:p w14:paraId="792C81A7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80B54">
        <w:rPr>
          <w:rFonts w:ascii="Arial" w:hAnsi="Arial" w:cs="Arial"/>
          <w:sz w:val="24"/>
          <w:szCs w:val="24"/>
          <w:lang w:val="en-US"/>
        </w:rPr>
        <w:t>…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F4B0" w14:textId="77777777" w:rsidR="00A15CCD" w:rsidRDefault="00A15CCD" w:rsidP="0014125E">
      <w:pPr>
        <w:spacing w:after="0" w:line="240" w:lineRule="auto"/>
      </w:pPr>
      <w:r>
        <w:separator/>
      </w:r>
    </w:p>
  </w:endnote>
  <w:endnote w:type="continuationSeparator" w:id="0">
    <w:p w14:paraId="6024E4A1" w14:textId="77777777" w:rsidR="00A15CCD" w:rsidRDefault="00A15CCD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F3DF" w14:textId="77777777" w:rsidR="00A15CCD" w:rsidRDefault="00A15CCD" w:rsidP="0014125E">
      <w:pPr>
        <w:spacing w:after="0" w:line="240" w:lineRule="auto"/>
      </w:pPr>
      <w:r>
        <w:separator/>
      </w:r>
    </w:p>
  </w:footnote>
  <w:footnote w:type="continuationSeparator" w:id="0">
    <w:p w14:paraId="192C5862" w14:textId="77777777" w:rsidR="00A15CCD" w:rsidRDefault="00A15CCD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0123D"/>
    <w:rsid w:val="0001018B"/>
    <w:rsid w:val="00012F55"/>
    <w:rsid w:val="000227DC"/>
    <w:rsid w:val="0005152C"/>
    <w:rsid w:val="00070787"/>
    <w:rsid w:val="000817A2"/>
    <w:rsid w:val="000826B7"/>
    <w:rsid w:val="000846B8"/>
    <w:rsid w:val="00087854"/>
    <w:rsid w:val="000B1058"/>
    <w:rsid w:val="000B2DA9"/>
    <w:rsid w:val="000B7BE7"/>
    <w:rsid w:val="000D6E6F"/>
    <w:rsid w:val="0014125E"/>
    <w:rsid w:val="00153260"/>
    <w:rsid w:val="00154D10"/>
    <w:rsid w:val="00192480"/>
    <w:rsid w:val="001B24C0"/>
    <w:rsid w:val="001C2807"/>
    <w:rsid w:val="001C3787"/>
    <w:rsid w:val="001C4463"/>
    <w:rsid w:val="001F5633"/>
    <w:rsid w:val="001F6F73"/>
    <w:rsid w:val="00207C17"/>
    <w:rsid w:val="002335AA"/>
    <w:rsid w:val="002363EF"/>
    <w:rsid w:val="0027303C"/>
    <w:rsid w:val="00277E10"/>
    <w:rsid w:val="002823CF"/>
    <w:rsid w:val="00291D88"/>
    <w:rsid w:val="002C6A50"/>
    <w:rsid w:val="002C6E6B"/>
    <w:rsid w:val="002E2A98"/>
    <w:rsid w:val="002F534F"/>
    <w:rsid w:val="00337F5C"/>
    <w:rsid w:val="0035050C"/>
    <w:rsid w:val="00355EB3"/>
    <w:rsid w:val="00360843"/>
    <w:rsid w:val="00362A6F"/>
    <w:rsid w:val="00370C70"/>
    <w:rsid w:val="00370D6F"/>
    <w:rsid w:val="00375518"/>
    <w:rsid w:val="003757B2"/>
    <w:rsid w:val="00375EC3"/>
    <w:rsid w:val="00383299"/>
    <w:rsid w:val="00395B3D"/>
    <w:rsid w:val="003A47C2"/>
    <w:rsid w:val="003B25DA"/>
    <w:rsid w:val="003B6FD6"/>
    <w:rsid w:val="003C6931"/>
    <w:rsid w:val="003E30D7"/>
    <w:rsid w:val="003F0E43"/>
    <w:rsid w:val="003F227B"/>
    <w:rsid w:val="003F6B22"/>
    <w:rsid w:val="004037E3"/>
    <w:rsid w:val="00422BD7"/>
    <w:rsid w:val="00426C95"/>
    <w:rsid w:val="00445B3B"/>
    <w:rsid w:val="00470FC9"/>
    <w:rsid w:val="004755CE"/>
    <w:rsid w:val="004E38FA"/>
    <w:rsid w:val="00510082"/>
    <w:rsid w:val="0052167A"/>
    <w:rsid w:val="005379B7"/>
    <w:rsid w:val="0055795B"/>
    <w:rsid w:val="00572C47"/>
    <w:rsid w:val="00582CC0"/>
    <w:rsid w:val="005B3CE9"/>
    <w:rsid w:val="005D3F49"/>
    <w:rsid w:val="0061756C"/>
    <w:rsid w:val="0062117C"/>
    <w:rsid w:val="006213FB"/>
    <w:rsid w:val="00624749"/>
    <w:rsid w:val="006262D2"/>
    <w:rsid w:val="00637D2D"/>
    <w:rsid w:val="00651F1F"/>
    <w:rsid w:val="00654430"/>
    <w:rsid w:val="00670A27"/>
    <w:rsid w:val="00686D94"/>
    <w:rsid w:val="00697089"/>
    <w:rsid w:val="006A0D46"/>
    <w:rsid w:val="006B0434"/>
    <w:rsid w:val="006B206A"/>
    <w:rsid w:val="006B2E89"/>
    <w:rsid w:val="006B43F0"/>
    <w:rsid w:val="006C782B"/>
    <w:rsid w:val="006D531F"/>
    <w:rsid w:val="006D672C"/>
    <w:rsid w:val="006E0866"/>
    <w:rsid w:val="006E5F90"/>
    <w:rsid w:val="006E7FF5"/>
    <w:rsid w:val="006F2B65"/>
    <w:rsid w:val="00705CEC"/>
    <w:rsid w:val="00711F49"/>
    <w:rsid w:val="007411BB"/>
    <w:rsid w:val="007648B8"/>
    <w:rsid w:val="007C496E"/>
    <w:rsid w:val="007D40C0"/>
    <w:rsid w:val="00806287"/>
    <w:rsid w:val="00814A4A"/>
    <w:rsid w:val="00826EC3"/>
    <w:rsid w:val="00836E52"/>
    <w:rsid w:val="00855B99"/>
    <w:rsid w:val="00876A75"/>
    <w:rsid w:val="008801FE"/>
    <w:rsid w:val="00894771"/>
    <w:rsid w:val="008B4184"/>
    <w:rsid w:val="008E227A"/>
    <w:rsid w:val="008E3002"/>
    <w:rsid w:val="0091020A"/>
    <w:rsid w:val="009330AA"/>
    <w:rsid w:val="009438E0"/>
    <w:rsid w:val="009473DC"/>
    <w:rsid w:val="00962F6B"/>
    <w:rsid w:val="00970BA8"/>
    <w:rsid w:val="00995277"/>
    <w:rsid w:val="009C43F3"/>
    <w:rsid w:val="009F5C30"/>
    <w:rsid w:val="00A10CBB"/>
    <w:rsid w:val="00A15CCD"/>
    <w:rsid w:val="00A17ABB"/>
    <w:rsid w:val="00A33F77"/>
    <w:rsid w:val="00A465E1"/>
    <w:rsid w:val="00A70A91"/>
    <w:rsid w:val="00A73251"/>
    <w:rsid w:val="00A74A66"/>
    <w:rsid w:val="00A80A56"/>
    <w:rsid w:val="00A80B54"/>
    <w:rsid w:val="00A84CCD"/>
    <w:rsid w:val="00AA44F0"/>
    <w:rsid w:val="00AA65CB"/>
    <w:rsid w:val="00AB3018"/>
    <w:rsid w:val="00AB376D"/>
    <w:rsid w:val="00AC1F9C"/>
    <w:rsid w:val="00B17ED2"/>
    <w:rsid w:val="00B24062"/>
    <w:rsid w:val="00B26A76"/>
    <w:rsid w:val="00B35D9B"/>
    <w:rsid w:val="00B63C4F"/>
    <w:rsid w:val="00B667C2"/>
    <w:rsid w:val="00B74553"/>
    <w:rsid w:val="00BB1BA1"/>
    <w:rsid w:val="00BC24D0"/>
    <w:rsid w:val="00BC56F7"/>
    <w:rsid w:val="00BE24DC"/>
    <w:rsid w:val="00BF6521"/>
    <w:rsid w:val="00C021E4"/>
    <w:rsid w:val="00C34BA7"/>
    <w:rsid w:val="00C3772A"/>
    <w:rsid w:val="00C4549D"/>
    <w:rsid w:val="00C4743B"/>
    <w:rsid w:val="00C52A8F"/>
    <w:rsid w:val="00C67EF6"/>
    <w:rsid w:val="00C9412C"/>
    <w:rsid w:val="00CA1C6D"/>
    <w:rsid w:val="00CA46B6"/>
    <w:rsid w:val="00CD1311"/>
    <w:rsid w:val="00CD4344"/>
    <w:rsid w:val="00CD6032"/>
    <w:rsid w:val="00D27513"/>
    <w:rsid w:val="00D469EE"/>
    <w:rsid w:val="00D56D6F"/>
    <w:rsid w:val="00D659A7"/>
    <w:rsid w:val="00D81EA3"/>
    <w:rsid w:val="00DB0CF4"/>
    <w:rsid w:val="00DB3250"/>
    <w:rsid w:val="00DC5A1C"/>
    <w:rsid w:val="00DD7D44"/>
    <w:rsid w:val="00DE3050"/>
    <w:rsid w:val="00E1149C"/>
    <w:rsid w:val="00E32693"/>
    <w:rsid w:val="00E34132"/>
    <w:rsid w:val="00E71A0B"/>
    <w:rsid w:val="00E76BCB"/>
    <w:rsid w:val="00E82ABE"/>
    <w:rsid w:val="00EB2553"/>
    <w:rsid w:val="00ED37A3"/>
    <w:rsid w:val="00EE24F2"/>
    <w:rsid w:val="00EE5060"/>
    <w:rsid w:val="00EE64A8"/>
    <w:rsid w:val="00EE78D8"/>
    <w:rsid w:val="00F32A46"/>
    <w:rsid w:val="00F362BC"/>
    <w:rsid w:val="00F53B77"/>
    <w:rsid w:val="00F541A5"/>
    <w:rsid w:val="00F54729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9A4C-F2D0-4395-893B-76F387C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Nova Putriyani</cp:lastModifiedBy>
  <cp:revision>21</cp:revision>
  <cp:lastPrinted>2023-01-05T01:50:00Z</cp:lastPrinted>
  <dcterms:created xsi:type="dcterms:W3CDTF">2023-01-05T02:16:00Z</dcterms:created>
  <dcterms:modified xsi:type="dcterms:W3CDTF">2025-11-24T03:30:00Z</dcterms:modified>
</cp:coreProperties>
</file>